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FA45BC" w:rsidP="00A03D80">
      <w:pPr>
        <w:pStyle w:val="ConsPlusTitle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1AB61" wp14:editId="63F895B5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BC0277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BC0277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BC0277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МОЛЕНСКОЙ ОБЛАСТИ</w:t>
      </w:r>
    </w:p>
    <w:p w:rsidR="001717E9" w:rsidRDefault="00BC0277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ТОРОГО СОЗЫВА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E63278">
        <w:rPr>
          <w:sz w:val="28"/>
        </w:rPr>
        <w:t>03.03.2022</w:t>
      </w:r>
      <w:r w:rsidR="008C6711">
        <w:rPr>
          <w:sz w:val="28"/>
        </w:rPr>
        <w:t xml:space="preserve">  </w:t>
      </w:r>
      <w:r w:rsidR="00C11E71">
        <w:rPr>
          <w:sz w:val="28"/>
        </w:rPr>
        <w:t xml:space="preserve">№ </w:t>
      </w:r>
      <w:r w:rsidR="00E63278">
        <w:rPr>
          <w:sz w:val="28"/>
        </w:rPr>
        <w:t>6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О внесении изменений в Положение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о порядке</w:t>
      </w:r>
      <w:r w:rsidRPr="008C6711">
        <w:rPr>
          <w:rFonts w:eastAsiaTheme="minorHAnsi"/>
          <w:sz w:val="28"/>
          <w:szCs w:val="28"/>
          <w:lang w:eastAsia="en-US"/>
        </w:rPr>
        <w:tab/>
        <w:t>представления</w:t>
      </w:r>
      <w:r w:rsidRPr="008C6711">
        <w:rPr>
          <w:rFonts w:eastAsiaTheme="minorHAnsi"/>
          <w:sz w:val="28"/>
          <w:szCs w:val="28"/>
          <w:lang w:eastAsia="en-US"/>
        </w:rPr>
        <w:tab/>
        <w:t>лицами,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6711">
        <w:rPr>
          <w:rFonts w:eastAsiaTheme="minorHAnsi"/>
          <w:sz w:val="28"/>
          <w:szCs w:val="28"/>
          <w:lang w:eastAsia="en-US"/>
        </w:rPr>
        <w:t>замещающими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 xml:space="preserve"> муниципальные должности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в Соболевском сельском поселении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 </w:t>
      </w:r>
      <w:proofErr w:type="gramStart"/>
      <w:r w:rsidRPr="008C6711">
        <w:rPr>
          <w:rFonts w:eastAsiaTheme="minorHAnsi"/>
          <w:sz w:val="28"/>
          <w:szCs w:val="28"/>
          <w:lang w:eastAsia="en-US"/>
        </w:rPr>
        <w:t>Смоленской</w:t>
      </w:r>
      <w:proofErr w:type="gramEnd"/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области, сведений о своих доходах,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6711">
        <w:rPr>
          <w:rFonts w:eastAsiaTheme="minorHAnsi"/>
          <w:sz w:val="28"/>
          <w:szCs w:val="28"/>
          <w:lang w:eastAsia="en-US"/>
        </w:rPr>
        <w:t>расходах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>, об имуществе и обязательствах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имущественного характера и о доходах,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6711">
        <w:rPr>
          <w:rFonts w:eastAsiaTheme="minorHAnsi"/>
          <w:sz w:val="28"/>
          <w:szCs w:val="28"/>
          <w:lang w:eastAsia="en-US"/>
        </w:rPr>
        <w:t>расходах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>, об имуществе и обязательствах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имущественного характера супруги (супруга)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и несовершеннолетних детей, а также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о проверке указанных сведений,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6711">
        <w:rPr>
          <w:rFonts w:eastAsiaTheme="minorHAnsi"/>
          <w:sz w:val="28"/>
          <w:szCs w:val="28"/>
          <w:lang w:eastAsia="en-US"/>
        </w:rPr>
        <w:t>утвержденное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 xml:space="preserve"> решением Совета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депутатов Соболевского сельского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 xml:space="preserve">поселения </w:t>
      </w: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Смоленской области от 16.04.2018 № 10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proofErr w:type="gramStart"/>
      <w:r w:rsidRPr="008C6711">
        <w:rPr>
          <w:rFonts w:eastAsiaTheme="minorHAnsi"/>
          <w:sz w:val="28"/>
          <w:szCs w:val="28"/>
          <w:lang w:eastAsia="en-US"/>
        </w:rPr>
        <w:t xml:space="preserve">В связи с принятием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, которым внесены изменения в часть 1 статьи 3 Федерального закона от 03.12.2012 года N 230- ФЗ </w:t>
      </w:r>
      <w:r>
        <w:rPr>
          <w:rFonts w:eastAsiaTheme="minorHAnsi"/>
          <w:sz w:val="28"/>
          <w:szCs w:val="28"/>
          <w:lang w:eastAsia="en-US"/>
        </w:rPr>
        <w:t>«</w:t>
      </w:r>
      <w:r w:rsidRPr="008C6711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8"/>
          <w:szCs w:val="28"/>
          <w:lang w:eastAsia="en-US"/>
        </w:rPr>
        <w:t>»</w:t>
      </w:r>
      <w:r w:rsidRPr="008C6711">
        <w:rPr>
          <w:rFonts w:eastAsiaTheme="minorHAnsi"/>
          <w:sz w:val="28"/>
          <w:szCs w:val="28"/>
          <w:lang w:eastAsia="en-US"/>
        </w:rPr>
        <w:t>, Совет депутатов Соболевского сельского поселения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РЕШИЛ: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8C6711">
        <w:rPr>
          <w:rFonts w:eastAsiaTheme="minorHAnsi"/>
          <w:sz w:val="28"/>
          <w:szCs w:val="28"/>
          <w:lang w:eastAsia="en-US"/>
        </w:rPr>
        <w:t xml:space="preserve">Внести изменения в Положение о порядке представления лицами, замещающими муниципальные должности в Соболевском сельском поселении </w:t>
      </w: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 Смоленской области, сведений о своих доходах, расходах, об имуществе и </w:t>
      </w:r>
      <w:r w:rsidRPr="008C6711">
        <w:rPr>
          <w:rFonts w:eastAsiaTheme="minorHAnsi"/>
          <w:sz w:val="28"/>
          <w:szCs w:val="28"/>
          <w:lang w:eastAsia="en-US"/>
        </w:rPr>
        <w:lastRenderedPageBreak/>
        <w:t xml:space="preserve">обязательствах имущественного характера и о доходах, расходах, об имуществе и обязательствах имущественного характера супруги (супруга) и несовершеннолетних детей, а также о проверке указанных сведений утвержденное решением Совета депутатов Соболевского сельского поселения </w:t>
      </w: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 xml:space="preserve"> Смоленской области от 16.04.2018 № 10 (далее Положение):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 </w:t>
      </w:r>
      <w:r w:rsidRPr="008C6711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 </w:t>
      </w:r>
      <w:r w:rsidRPr="008C6711">
        <w:rPr>
          <w:rFonts w:eastAsiaTheme="minorHAnsi"/>
          <w:sz w:val="28"/>
          <w:szCs w:val="28"/>
          <w:lang w:eastAsia="en-US"/>
        </w:rPr>
        <w:t xml:space="preserve">1.2.2. раздела 1 Положения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Pr="008C6711">
        <w:rPr>
          <w:rFonts w:eastAsiaTheme="minorHAnsi"/>
          <w:sz w:val="28"/>
          <w:szCs w:val="28"/>
          <w:lang w:eastAsia="en-US"/>
        </w:rPr>
        <w:t>акций (долей участия, паев в уставных (складочных) капиталах организа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8C6711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>
        <w:rPr>
          <w:rFonts w:eastAsiaTheme="minorHAnsi"/>
          <w:sz w:val="28"/>
          <w:szCs w:val="28"/>
          <w:lang w:eastAsia="en-US"/>
        </w:rPr>
        <w:t xml:space="preserve">, « </w:t>
      </w:r>
      <w:r w:rsidRPr="008C6711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proofErr w:type="gramStart"/>
      <w:r w:rsidRPr="008C671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 w:rsidRPr="008C6711">
        <w:rPr>
          <w:rFonts w:eastAsiaTheme="minorHAnsi"/>
          <w:sz w:val="28"/>
          <w:szCs w:val="28"/>
          <w:lang w:eastAsia="en-US"/>
        </w:rPr>
        <w:t>.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6711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6711">
        <w:rPr>
          <w:rFonts w:eastAsiaTheme="minorHAnsi"/>
          <w:sz w:val="28"/>
          <w:szCs w:val="28"/>
          <w:lang w:eastAsia="en-US"/>
        </w:rPr>
        <w:t xml:space="preserve">2.3.3. раздела 2 Положения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Pr="008C6711">
        <w:rPr>
          <w:rFonts w:eastAsiaTheme="minorHAnsi"/>
          <w:sz w:val="28"/>
          <w:szCs w:val="28"/>
          <w:lang w:eastAsia="en-US"/>
        </w:rPr>
        <w:t>акций (долей участия, паев в уставных (складочных) капиталах организа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8C6711">
        <w:rPr>
          <w:rFonts w:eastAsiaTheme="minorHAnsi"/>
          <w:sz w:val="28"/>
          <w:szCs w:val="28"/>
          <w:lang w:eastAsia="en-US"/>
        </w:rPr>
        <w:t xml:space="preserve"> дополнить словами</w:t>
      </w:r>
      <w:r>
        <w:rPr>
          <w:rFonts w:eastAsiaTheme="minorHAnsi"/>
          <w:sz w:val="28"/>
          <w:szCs w:val="28"/>
          <w:lang w:eastAsia="en-US"/>
        </w:rPr>
        <w:t>,</w:t>
      </w:r>
      <w:r w:rsidRPr="008C6711">
        <w:rPr>
          <w:rFonts w:eastAsiaTheme="minorHAnsi"/>
          <w:sz w:val="28"/>
          <w:szCs w:val="28"/>
          <w:lang w:eastAsia="en-US"/>
        </w:rPr>
        <w:t xml:space="preserve"> </w:t>
      </w:r>
      <w:r w:rsidR="00E63278">
        <w:rPr>
          <w:rFonts w:eastAsiaTheme="minorHAnsi"/>
          <w:sz w:val="28"/>
          <w:szCs w:val="28"/>
          <w:lang w:eastAsia="en-US"/>
        </w:rPr>
        <w:t>«</w:t>
      </w:r>
      <w:r w:rsidRPr="008C6711">
        <w:rPr>
          <w:rFonts w:eastAsiaTheme="minorHAnsi"/>
          <w:sz w:val="28"/>
          <w:szCs w:val="28"/>
          <w:lang w:eastAsia="en-US"/>
        </w:rPr>
        <w:t>цифровых фина</w:t>
      </w:r>
      <w:r w:rsidR="00E63278">
        <w:rPr>
          <w:rFonts w:eastAsiaTheme="minorHAnsi"/>
          <w:sz w:val="28"/>
          <w:szCs w:val="28"/>
          <w:lang w:eastAsia="en-US"/>
        </w:rPr>
        <w:t>нсовых активов, цифровой валюты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»</w:t>
      </w:r>
      <w:r w:rsidRPr="008C6711">
        <w:rPr>
          <w:rFonts w:eastAsiaTheme="minorHAnsi"/>
          <w:sz w:val="28"/>
          <w:szCs w:val="28"/>
          <w:lang w:eastAsia="en-US"/>
        </w:rPr>
        <w:t>.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6711">
        <w:rPr>
          <w:rFonts w:eastAsiaTheme="minorHAnsi"/>
          <w:sz w:val="28"/>
          <w:szCs w:val="28"/>
          <w:lang w:eastAsia="en-US"/>
        </w:rPr>
        <w:t xml:space="preserve"> Настоящ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6711">
        <w:rPr>
          <w:rFonts w:eastAsiaTheme="minorHAnsi"/>
          <w:sz w:val="28"/>
          <w:szCs w:val="28"/>
          <w:lang w:eastAsia="en-US"/>
        </w:rPr>
        <w:t xml:space="preserve">решение подлежит официальному опубликованию в печатном средстве массовой информации «Соболевский вестник» Соболевского сельского поселения </w:t>
      </w: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 Смоленской области и на официальном сайте Администрации Соболевского сельского поселения </w:t>
      </w:r>
      <w:proofErr w:type="spellStart"/>
      <w:r w:rsidRPr="008C6711">
        <w:rPr>
          <w:rFonts w:eastAsiaTheme="minorHAnsi"/>
          <w:sz w:val="28"/>
          <w:szCs w:val="28"/>
          <w:lang w:eastAsia="en-US"/>
        </w:rPr>
        <w:t>Монастырщинского</w:t>
      </w:r>
      <w:proofErr w:type="spellEnd"/>
      <w:r w:rsidRPr="008C6711">
        <w:rPr>
          <w:rFonts w:eastAsiaTheme="minorHAnsi"/>
          <w:sz w:val="28"/>
          <w:szCs w:val="28"/>
          <w:lang w:eastAsia="en-US"/>
        </w:rPr>
        <w:t xml:space="preserve"> района Смоленской области в информационно-телекоммуникационной сети «Интернет».</w:t>
      </w:r>
    </w:p>
    <w:p w:rsidR="008C6711" w:rsidRPr="008C6711" w:rsidRDefault="008C6711" w:rsidP="008C6711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  <w:r w:rsidRPr="008C6711">
        <w:rPr>
          <w:rFonts w:eastAsiaTheme="minorHAnsi"/>
          <w:sz w:val="28"/>
          <w:szCs w:val="28"/>
          <w:lang w:eastAsia="en-US"/>
        </w:rPr>
        <w:t>4. Настоящ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C6711">
        <w:rPr>
          <w:rFonts w:eastAsiaTheme="minorHAnsi"/>
          <w:sz w:val="28"/>
          <w:szCs w:val="28"/>
          <w:lang w:eastAsia="en-US"/>
        </w:rPr>
        <w:t>решение вступает в силу после официального опубликования.</w:t>
      </w:r>
    </w:p>
    <w:p w:rsidR="008C6711" w:rsidRDefault="008C6711" w:rsidP="00A03D80">
      <w:pPr>
        <w:widowControl w:val="0"/>
        <w:jc w:val="both"/>
        <w:rPr>
          <w:sz w:val="28"/>
        </w:rPr>
      </w:pPr>
    </w:p>
    <w:p w:rsidR="008C6711" w:rsidRDefault="008C6711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BC0277" w:rsidP="00A03D80">
      <w:pPr>
        <w:widowControl w:val="0"/>
        <w:jc w:val="both"/>
        <w:rPr>
          <w:sz w:val="28"/>
        </w:rPr>
      </w:pPr>
      <w:r>
        <w:rPr>
          <w:sz w:val="28"/>
        </w:rPr>
        <w:t>Соболевского</w:t>
      </w:r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BC0277">
        <w:rPr>
          <w:sz w:val="28"/>
        </w:rPr>
        <w:t xml:space="preserve">           </w:t>
      </w:r>
      <w:r w:rsidR="00BC0277" w:rsidRPr="00BC0277">
        <w:rPr>
          <w:b/>
          <w:sz w:val="28"/>
        </w:rPr>
        <w:t>В.М.</w:t>
      </w:r>
      <w:r w:rsidR="00E63278">
        <w:rPr>
          <w:b/>
          <w:sz w:val="28"/>
        </w:rPr>
        <w:t xml:space="preserve"> </w:t>
      </w:r>
      <w:r w:rsidR="00BC0277" w:rsidRPr="00BC0277">
        <w:rPr>
          <w:b/>
          <w:sz w:val="28"/>
        </w:rPr>
        <w:t>Кулешов</w:t>
      </w:r>
    </w:p>
    <w:sectPr w:rsidR="001717E9" w:rsidSect="00A03D80">
      <w:head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68" w:rsidRDefault="003B6E68" w:rsidP="001809D1">
      <w:r>
        <w:separator/>
      </w:r>
    </w:p>
  </w:endnote>
  <w:endnote w:type="continuationSeparator" w:id="0">
    <w:p w:rsidR="003B6E68" w:rsidRDefault="003B6E68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68" w:rsidRDefault="003B6E68" w:rsidP="001809D1">
      <w:r>
        <w:separator/>
      </w:r>
    </w:p>
  </w:footnote>
  <w:footnote w:type="continuationSeparator" w:id="0">
    <w:p w:rsidR="003B6E68" w:rsidRDefault="003B6E68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32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53739"/>
    <w:rsid w:val="00080D0C"/>
    <w:rsid w:val="000971D0"/>
    <w:rsid w:val="000B7E9B"/>
    <w:rsid w:val="000E0291"/>
    <w:rsid w:val="00137241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0ACE"/>
    <w:rsid w:val="0028525A"/>
    <w:rsid w:val="002861D7"/>
    <w:rsid w:val="002876FB"/>
    <w:rsid w:val="002B4EE1"/>
    <w:rsid w:val="002C1F92"/>
    <w:rsid w:val="002D0734"/>
    <w:rsid w:val="003330E2"/>
    <w:rsid w:val="003817EA"/>
    <w:rsid w:val="00386680"/>
    <w:rsid w:val="003B6E68"/>
    <w:rsid w:val="00410579"/>
    <w:rsid w:val="00421FA8"/>
    <w:rsid w:val="004435EB"/>
    <w:rsid w:val="004745E7"/>
    <w:rsid w:val="0049410E"/>
    <w:rsid w:val="004B537C"/>
    <w:rsid w:val="004F50A9"/>
    <w:rsid w:val="00512001"/>
    <w:rsid w:val="00527681"/>
    <w:rsid w:val="00565CF1"/>
    <w:rsid w:val="005E06A2"/>
    <w:rsid w:val="005F4CD3"/>
    <w:rsid w:val="005F5117"/>
    <w:rsid w:val="006A4124"/>
    <w:rsid w:val="006C6310"/>
    <w:rsid w:val="006E4CEA"/>
    <w:rsid w:val="006F212A"/>
    <w:rsid w:val="00757DE3"/>
    <w:rsid w:val="00775462"/>
    <w:rsid w:val="0078622B"/>
    <w:rsid w:val="007D337E"/>
    <w:rsid w:val="00834672"/>
    <w:rsid w:val="00836813"/>
    <w:rsid w:val="008A2768"/>
    <w:rsid w:val="008A51F9"/>
    <w:rsid w:val="008A6698"/>
    <w:rsid w:val="008C6711"/>
    <w:rsid w:val="008E3BEC"/>
    <w:rsid w:val="008E4285"/>
    <w:rsid w:val="00907351"/>
    <w:rsid w:val="0096638B"/>
    <w:rsid w:val="009A1380"/>
    <w:rsid w:val="00A03D80"/>
    <w:rsid w:val="00A25712"/>
    <w:rsid w:val="00A8102E"/>
    <w:rsid w:val="00AD680B"/>
    <w:rsid w:val="00AE585E"/>
    <w:rsid w:val="00AF2E0B"/>
    <w:rsid w:val="00B01648"/>
    <w:rsid w:val="00B26242"/>
    <w:rsid w:val="00B86BB3"/>
    <w:rsid w:val="00B8731A"/>
    <w:rsid w:val="00B92416"/>
    <w:rsid w:val="00B9518C"/>
    <w:rsid w:val="00BA6F3B"/>
    <w:rsid w:val="00BC0277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A8"/>
    <w:rsid w:val="00E6020A"/>
    <w:rsid w:val="00E63278"/>
    <w:rsid w:val="00EA331B"/>
    <w:rsid w:val="00EA7920"/>
    <w:rsid w:val="00EB1635"/>
    <w:rsid w:val="00EB193D"/>
    <w:rsid w:val="00F071AF"/>
    <w:rsid w:val="00F671D4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AE0D-CBC1-44CE-8841-4D8FCF51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Наталья</cp:lastModifiedBy>
  <cp:revision>2</cp:revision>
  <cp:lastPrinted>2017-12-13T05:55:00Z</cp:lastPrinted>
  <dcterms:created xsi:type="dcterms:W3CDTF">2022-03-10T07:43:00Z</dcterms:created>
  <dcterms:modified xsi:type="dcterms:W3CDTF">2022-03-10T07:43:00Z</dcterms:modified>
</cp:coreProperties>
</file>